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06"/>
        <w:gridCol w:w="1505"/>
        <w:gridCol w:w="969"/>
        <w:gridCol w:w="2820"/>
        <w:gridCol w:w="1007"/>
        <w:gridCol w:w="888"/>
        <w:gridCol w:w="5005"/>
        <w:gridCol w:w="810"/>
        <w:gridCol w:w="779"/>
        <w:gridCol w:w="28"/>
        <w:gridCol w:w="667"/>
        <w:gridCol w:w="698"/>
      </w:tblGrid>
      <w:tr w:rsidR="0031565C" w:rsidRPr="00C82FAB" w:rsidTr="0031565C">
        <w:trPr>
          <w:gridBefore w:val="1"/>
          <w:gridAfter w:val="2"/>
          <w:wBefore w:w="130" w:type="pct"/>
          <w:wAfter w:w="438" w:type="pct"/>
        </w:trPr>
        <w:tc>
          <w:tcPr>
            <w:tcW w:w="4432" w:type="pct"/>
            <w:gridSpan w:val="9"/>
            <w:shd w:val="clear" w:color="auto" w:fill="auto"/>
          </w:tcPr>
          <w:p w:rsidR="0031565C" w:rsidRPr="00E11C4E" w:rsidRDefault="0031565C" w:rsidP="0031565C">
            <w:pPr>
              <w:jc w:val="center"/>
              <w:rPr>
                <w:b/>
                <w:color w:val="FF0000"/>
                <w:sz w:val="26"/>
                <w:szCs w:val="26"/>
                <w:lang w:val="it-IT"/>
              </w:rPr>
            </w:pPr>
            <w:r w:rsidRPr="00E11C4E">
              <w:rPr>
                <w:b/>
                <w:color w:val="FF0000"/>
                <w:sz w:val="26"/>
                <w:szCs w:val="26"/>
                <w:shd w:val="clear" w:color="auto" w:fill="92D050"/>
                <w:lang w:val="it-IT"/>
              </w:rPr>
              <w:t xml:space="preserve">MA TRẬN </w:t>
            </w:r>
            <w:r w:rsidRPr="00E11C4E">
              <w:rPr>
                <w:b/>
                <w:color w:val="FF0000"/>
                <w:sz w:val="26"/>
                <w:szCs w:val="26"/>
                <w:shd w:val="clear" w:color="auto" w:fill="92D050"/>
              </w:rPr>
              <w:t xml:space="preserve">KIỂM TRA GIỮA HỌC KÌ </w:t>
            </w:r>
            <w:r w:rsidRPr="00E11C4E">
              <w:rPr>
                <w:b/>
                <w:color w:val="FF0000"/>
                <w:sz w:val="26"/>
                <w:szCs w:val="26"/>
                <w:shd w:val="clear" w:color="auto" w:fill="92D050"/>
                <w:lang w:val="it-IT"/>
              </w:rPr>
              <w:t xml:space="preserve">I </w:t>
            </w:r>
            <w:r w:rsidRPr="00E11C4E">
              <w:rPr>
                <w:b/>
                <w:color w:val="FF0000"/>
                <w:sz w:val="26"/>
                <w:szCs w:val="26"/>
                <w:shd w:val="clear" w:color="auto" w:fill="92D050"/>
              </w:rPr>
              <w:t xml:space="preserve"> NĂM HỌC 2020-202</w:t>
            </w:r>
            <w:r w:rsidRPr="00E11C4E">
              <w:rPr>
                <w:b/>
                <w:color w:val="FF0000"/>
                <w:sz w:val="26"/>
                <w:szCs w:val="26"/>
                <w:shd w:val="clear" w:color="auto" w:fill="92D050"/>
                <w:lang w:val="it-IT"/>
              </w:rPr>
              <w:t>1</w:t>
            </w:r>
          </w:p>
          <w:p w:rsidR="0031565C" w:rsidRDefault="0031565C" w:rsidP="0031565C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1C4E">
              <w:rPr>
                <w:b/>
                <w:sz w:val="26"/>
                <w:szCs w:val="26"/>
                <w:shd w:val="clear" w:color="auto" w:fill="C00000"/>
              </w:rPr>
              <w:t>Môn: TIẾNG ANH LỚP 8 – Chương trình 7 năm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</w:p>
          <w:p w:rsidR="0031565C" w:rsidRPr="00E11C4E" w:rsidRDefault="0031565C" w:rsidP="00E11C4E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1C4E">
              <w:rPr>
                <w:b/>
                <w:sz w:val="26"/>
                <w:szCs w:val="26"/>
                <w:shd w:val="clear" w:color="auto" w:fill="00B050"/>
              </w:rPr>
              <w:t>(KIẾN THỨC NGÔN NGỮ + 4 KỸ NĂNG)</w:t>
            </w:r>
            <w:bookmarkStart w:id="0" w:name="_GoBack"/>
            <w:bookmarkEnd w:id="0"/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218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TEST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MARK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TASK TYPES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No. of</w:t>
            </w:r>
          </w:p>
          <w:p w:rsidR="006D1184" w:rsidRPr="002055B1" w:rsidRDefault="006D1184" w:rsidP="00751B4D">
            <w:pPr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Que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Mark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CONTENTS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Reco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120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Comp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Application</w:t>
            </w: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Low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High</w:t>
            </w: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(2,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Listen and write (fill in the missing word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5D257A" w:rsidRDefault="006D1184" w:rsidP="00751B4D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</w:pPr>
            <w:r w:rsidRPr="005D257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t xml:space="preserve">Details about a telephone conversation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Listen and write T/F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5D257A" w:rsidRDefault="006D1184" w:rsidP="00751B4D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</w:pPr>
            <w:r w:rsidRPr="005D257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t>Listen to information about a story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55B1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LANGUAGE</w:t>
            </w:r>
          </w:p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COMPONENTS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2055B1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2055B1" w:rsidRPr="002055B1" w:rsidRDefault="002055B1" w:rsidP="002055B1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(2.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Phonetics</w:t>
            </w:r>
          </w:p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387BBA">
            <w:pPr>
              <w:pStyle w:val="Heading1"/>
              <w:spacing w:before="0"/>
              <w:jc w:val="left"/>
              <w:rPr>
                <w:color w:val="000000"/>
                <w:sz w:val="26"/>
                <w:szCs w:val="26"/>
              </w:rPr>
            </w:pPr>
            <w:r w:rsidRPr="00387BBA">
              <w:rPr>
                <w:b w:val="0"/>
                <w:sz w:val="26"/>
                <w:szCs w:val="26"/>
              </w:rPr>
              <w:t>Sounds:</w:t>
            </w:r>
            <w:r w:rsidRPr="00387BBA">
              <w:rPr>
                <w:b w:val="0"/>
                <w:color w:val="FF0000"/>
                <w:sz w:val="26"/>
                <w:szCs w:val="26"/>
              </w:rPr>
              <w:t xml:space="preserve"> </w:t>
            </w:r>
            <w:r w:rsidR="00387BBA" w:rsidRPr="00387BBA">
              <w:rPr>
                <w:b w:val="0"/>
                <w:sz w:val="26"/>
                <w:shd w:val="clear" w:color="auto" w:fill="FFFFFF"/>
              </w:rPr>
              <w:t>/u:</w:t>
            </w:r>
            <w:r w:rsidR="00387BBA" w:rsidRPr="00387BBA">
              <w:rPr>
                <w:b w:val="0"/>
                <w:sz w:val="26"/>
              </w:rPr>
              <w:t xml:space="preserve">/, </w:t>
            </w:r>
            <w:r w:rsidR="00387BBA" w:rsidRPr="00387BBA">
              <w:rPr>
                <w:b w:val="0"/>
                <w:sz w:val="26"/>
                <w:shd w:val="clear" w:color="auto" w:fill="FFFFFF"/>
              </w:rPr>
              <w:t>/ɔ:/</w:t>
            </w:r>
            <w:r w:rsidR="00387BBA" w:rsidRPr="00387BBA">
              <w:rPr>
                <w:b w:val="0"/>
                <w:sz w:val="26"/>
              </w:rPr>
              <w:t xml:space="preserve">, </w:t>
            </w:r>
            <w:r w:rsidR="00387BBA" w:rsidRPr="00387BBA">
              <w:rPr>
                <w:b w:val="0"/>
                <w:sz w:val="26"/>
                <w:shd w:val="clear" w:color="auto" w:fill="FFFFFF"/>
              </w:rPr>
              <w:t>/ e /, /i:/, /aʊ/, /aɪ/</w:t>
            </w:r>
            <w:r w:rsidR="00387BBA" w:rsidRPr="00751B4D">
              <w:rPr>
                <w:rFonts w:ascii="Arial" w:hAnsi="Arial" w:cs="Arial"/>
                <w:color w:val="666666"/>
                <w:sz w:val="24"/>
                <w:szCs w:val="22"/>
                <w:shd w:val="clear" w:color="auto" w:fill="FFFFFF"/>
              </w:rPr>
              <w:t xml:space="preserve"> </w:t>
            </w:r>
            <w:r w:rsidR="00387BBA" w:rsidRPr="00751B4D">
              <w:rPr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55B1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2055B1" w:rsidRDefault="002055B1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 xml:space="preserve">Vocabulary </w:t>
            </w:r>
          </w:p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.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 xml:space="preserve">Adverbs of place, </w:t>
            </w:r>
            <w:r w:rsidRPr="00CD4BC2">
              <w:rPr>
                <w:sz w:val="26"/>
                <w:szCs w:val="26"/>
                <w:lang w:val="vi-VN"/>
              </w:rPr>
              <w:t>r</w:t>
            </w:r>
            <w:r w:rsidRPr="00CD4BC2">
              <w:rPr>
                <w:sz w:val="26"/>
                <w:szCs w:val="26"/>
              </w:rPr>
              <w:t>eflexive pronouns,  question words</w:t>
            </w:r>
          </w:p>
          <w:p w:rsidR="002055B1" w:rsidRPr="00CD4BC2" w:rsidRDefault="002055B1" w:rsidP="00751B4D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7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2055B1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2055B1" w:rsidRPr="002055B1" w:rsidRDefault="002055B1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55B1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B1" w:rsidRPr="002055B1" w:rsidRDefault="002055B1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2055B1">
            <w:pPr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Grammar &amp; structures</w:t>
            </w:r>
          </w:p>
          <w:p w:rsidR="002055B1" w:rsidRPr="00CD4BC2" w:rsidRDefault="002055B1" w:rsidP="002055B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.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CD4BC2" w:rsidRDefault="002055B1" w:rsidP="002055B1">
            <w:pPr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Prepositions</w:t>
            </w:r>
            <w:r w:rsidRPr="00CD4BC2">
              <w:rPr>
                <w:sz w:val="26"/>
                <w:szCs w:val="26"/>
                <w:lang w:val="vi-VN"/>
              </w:rPr>
              <w:t>,</w:t>
            </w:r>
            <w:r w:rsidRPr="00CD4BC2">
              <w:rPr>
                <w:sz w:val="26"/>
                <w:szCs w:val="26"/>
              </w:rPr>
              <w:t xml:space="preserve"> </w:t>
            </w:r>
            <w:r w:rsidRPr="00CD4BC2">
              <w:rPr>
                <w:sz w:val="26"/>
                <w:szCs w:val="26"/>
                <w:lang w:val="vi-VN"/>
              </w:rPr>
              <w:t>v</w:t>
            </w:r>
            <w:r w:rsidRPr="00CD4BC2">
              <w:rPr>
                <w:sz w:val="26"/>
                <w:szCs w:val="26"/>
              </w:rPr>
              <w:t>erb forms</w:t>
            </w:r>
            <w:r w:rsidR="006C38C1">
              <w:rPr>
                <w:sz w:val="26"/>
                <w:szCs w:val="26"/>
                <w:lang w:val="vi-VN"/>
              </w:rPr>
              <w:t xml:space="preserve">, </w:t>
            </w:r>
            <w:r w:rsidR="006C38C1" w:rsidRPr="00CD4BC2">
              <w:rPr>
                <w:sz w:val="26"/>
                <w:szCs w:val="26"/>
              </w:rPr>
              <w:t>enough</w:t>
            </w:r>
            <w:r w:rsidRPr="00CD4BC2">
              <w:rPr>
                <w:sz w:val="26"/>
                <w:szCs w:val="26"/>
                <w:lang w:val="vi-VN"/>
              </w:rPr>
              <w:t>,</w:t>
            </w:r>
            <w:r w:rsidRPr="00CD4BC2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CD4BC2">
              <w:rPr>
                <w:bCs/>
                <w:iCs/>
                <w:sz w:val="26"/>
                <w:szCs w:val="26"/>
              </w:rPr>
              <w:t>be going to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2055B1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75</w:t>
            </w:r>
          </w:p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5B1" w:rsidRPr="002055B1" w:rsidRDefault="002055B1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READ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(2.0)</w:t>
            </w:r>
          </w:p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BB3135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 xml:space="preserve">Read and </w:t>
            </w:r>
            <w:r w:rsidR="00BB3135">
              <w:rPr>
                <w:color w:val="000000"/>
                <w:sz w:val="26"/>
                <w:szCs w:val="26"/>
              </w:rPr>
              <w:t>decide True or Fals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080FD8" w:rsidRDefault="006E7B5D" w:rsidP="00751B4D">
            <w:pPr>
              <w:spacing w:line="340" w:lineRule="exact"/>
              <w:rPr>
                <w:sz w:val="26"/>
                <w:szCs w:val="26"/>
              </w:rPr>
            </w:pPr>
            <w:r w:rsidRPr="00080FD8">
              <w:rPr>
                <w:sz w:val="26"/>
                <w:szCs w:val="26"/>
              </w:rPr>
              <w:t>Statement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Reread and answer the question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D" w:rsidRPr="00CD4BC2" w:rsidRDefault="006E7B5D" w:rsidP="00751B4D">
            <w:pPr>
              <w:spacing w:line="340" w:lineRule="exact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Question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5582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22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WRIT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rPr>
                <w:sz w:val="26"/>
                <w:szCs w:val="26"/>
              </w:rPr>
            </w:pPr>
          </w:p>
          <w:p w:rsidR="00925582" w:rsidRPr="00CD4BC2" w:rsidRDefault="00925582" w:rsidP="00751B4D">
            <w:pPr>
              <w:spacing w:line="340" w:lineRule="exact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(2.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spacing w:line="340" w:lineRule="exact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Make question for the underlined word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,5</w:t>
            </w:r>
          </w:p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pStyle w:val="HTMLPreformatted"/>
              <w:shd w:val="clear" w:color="auto" w:fill="FFFFFF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CD4BC2">
              <w:rPr>
                <w:rFonts w:ascii="Times New Roman" w:hAnsi="Times New Roman"/>
                <w:sz w:val="26"/>
                <w:szCs w:val="26"/>
                <w:lang w:val="vi-VN" w:eastAsia="en-US"/>
              </w:rPr>
              <w:t>Q</w:t>
            </w:r>
            <w:r w:rsidRPr="00CD4BC2">
              <w:rPr>
                <w:rFonts w:ascii="Times New Roman" w:hAnsi="Times New Roman"/>
                <w:sz w:val="26"/>
                <w:szCs w:val="26"/>
                <w:lang w:val="en-US" w:eastAsia="en-US"/>
              </w:rPr>
              <w:t>uestion words</w:t>
            </w:r>
            <w:r w:rsidRPr="00CD4BC2">
              <w:rPr>
                <w:rFonts w:ascii="Times New Roman" w:hAnsi="Times New Roman"/>
                <w:sz w:val="26"/>
                <w:szCs w:val="26"/>
                <w:lang w:val="vi-VN" w:eastAsia="en-US"/>
              </w:rPr>
              <w:t xml:space="preserve">, </w:t>
            </w:r>
            <w:r w:rsidRPr="00CD4BC2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Present simple </w:t>
            </w:r>
            <w:r w:rsidRPr="00CD4BC2">
              <w:rPr>
                <w:rFonts w:ascii="Times New Roman" w:hAnsi="Times New Roman"/>
                <w:bCs/>
                <w:iCs/>
                <w:sz w:val="26"/>
                <w:szCs w:val="26"/>
                <w:lang w:val="en-US" w:eastAsia="en-US"/>
              </w:rPr>
              <w:t>, Past simple</w:t>
            </w:r>
            <w:r w:rsidRPr="00CD4BC2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2055B1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25582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spacing w:line="340" w:lineRule="exact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Arrange sentenc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,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925582">
            <w:pPr>
              <w:pStyle w:val="HTMLPreformatted"/>
              <w:shd w:val="clear" w:color="auto" w:fill="FFFFFF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CD4BC2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Future with </w:t>
            </w:r>
            <w:r w:rsidRPr="00CD4BC2">
              <w:rPr>
                <w:rFonts w:ascii="Times New Roman" w:hAnsi="Times New Roman"/>
                <w:i/>
                <w:iCs/>
                <w:sz w:val="26"/>
                <w:szCs w:val="26"/>
                <w:lang w:val="en-US" w:eastAsia="en-US"/>
              </w:rPr>
              <w:t>be going to</w:t>
            </w:r>
            <w:r w:rsidRPr="00CD4BC2">
              <w:rPr>
                <w:rFonts w:ascii="Times New Roman" w:hAnsi="Times New Roman"/>
                <w:bCs/>
                <w:iCs/>
                <w:sz w:val="26"/>
                <w:szCs w:val="26"/>
                <w:lang w:val="vi-VN" w:eastAsia="en-US"/>
              </w:rPr>
              <w:t xml:space="preserve">, </w:t>
            </w:r>
            <w:r w:rsidRPr="00CD4BC2">
              <w:rPr>
                <w:rFonts w:ascii="Times New Roman" w:hAnsi="Times New Roman"/>
                <w:bCs/>
                <w:iCs/>
                <w:sz w:val="26"/>
                <w:szCs w:val="26"/>
                <w:lang w:val="en-US" w:eastAsia="en-US"/>
              </w:rPr>
              <w:t>Preposition of tim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0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925582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Rewrite the sentences as direc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1,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pStyle w:val="HTMLPreformatted"/>
              <w:shd w:val="clear" w:color="auto" w:fill="FFFFFF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CD4BC2">
              <w:rPr>
                <w:rFonts w:ascii="Times New Roman" w:hAnsi="Times New Roman"/>
                <w:sz w:val="26"/>
                <w:szCs w:val="26"/>
                <w:lang w:val="en-US" w:eastAsia="en-US"/>
              </w:rPr>
              <w:t>Enough</w:t>
            </w:r>
            <w:r w:rsidRPr="00CD4BC2">
              <w:rPr>
                <w:rFonts w:ascii="Times New Roman" w:hAnsi="Times New Roman"/>
                <w:sz w:val="26"/>
                <w:szCs w:val="26"/>
                <w:lang w:val="vi-VN" w:eastAsia="en-US"/>
              </w:rPr>
              <w:t>,</w:t>
            </w:r>
            <w:r w:rsidRPr="00CD4BC2">
              <w:rPr>
                <w:rFonts w:ascii="Times New Roman" w:hAnsi="Times New Roman"/>
                <w:bCs/>
                <w:iCs/>
                <w:sz w:val="26"/>
                <w:szCs w:val="26"/>
                <w:lang w:val="vi-VN" w:eastAsia="en-US"/>
              </w:rPr>
              <w:t xml:space="preserve"> </w:t>
            </w:r>
            <w:r w:rsidRPr="00CD4BC2">
              <w:rPr>
                <w:rFonts w:ascii="Times New Roman" w:hAnsi="Times New Roman"/>
                <w:bCs/>
                <w:iCs/>
                <w:sz w:val="26"/>
                <w:szCs w:val="26"/>
                <w:lang w:val="en-US" w:eastAsia="en-US"/>
              </w:rPr>
              <w:t>past simple, used to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925582" w:rsidRDefault="00925582" w:rsidP="00751B4D">
            <w:pPr>
              <w:spacing w:line="340" w:lineRule="exac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CD4BC2" w:rsidRDefault="00925582" w:rsidP="002055B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D4BC2">
              <w:rPr>
                <w:sz w:val="26"/>
                <w:szCs w:val="26"/>
              </w:rPr>
              <w:t>1,0</w:t>
            </w:r>
          </w:p>
          <w:p w:rsidR="00925582" w:rsidRPr="00CD4BC2" w:rsidRDefault="00925582" w:rsidP="00751B4D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SPEAKI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(2,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Introduction</w:t>
            </w:r>
          </w:p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Interview</w:t>
            </w:r>
          </w:p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Role pla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2</w:t>
            </w: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2</w:t>
            </w: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Personal information</w:t>
            </w:r>
          </w:p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Topic from unit 1 to unit 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7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D1184" w:rsidRPr="002055B1" w:rsidTr="00315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4.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3.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2.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055B1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2055B1">
              <w:rPr>
                <w:color w:val="000000"/>
                <w:sz w:val="26"/>
                <w:szCs w:val="26"/>
              </w:rPr>
              <w:t>1.0</w:t>
            </w:r>
          </w:p>
        </w:tc>
      </w:tr>
    </w:tbl>
    <w:p w:rsidR="008E0C6A" w:rsidRPr="00B21506" w:rsidRDefault="008E0C6A" w:rsidP="00E86878">
      <w:pPr>
        <w:rPr>
          <w:sz w:val="12"/>
        </w:rPr>
      </w:pPr>
    </w:p>
    <w:sectPr w:rsidR="008E0C6A" w:rsidRPr="00B21506" w:rsidSect="00E11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26" w:right="680" w:bottom="709" w:left="794" w:header="284" w:footer="3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92" w:rsidRDefault="00FC6F92">
      <w:r>
        <w:separator/>
      </w:r>
    </w:p>
  </w:endnote>
  <w:endnote w:type="continuationSeparator" w:id="0">
    <w:p w:rsidR="00FC6F92" w:rsidRDefault="00FC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7B" w:rsidRDefault="00772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4E" w:rsidRPr="00E11C4E" w:rsidRDefault="00E11C4E" w:rsidP="00E11C4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5366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A208D7" w:rsidRPr="00E11C4E" w:rsidRDefault="00A208D7" w:rsidP="00E11C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7B" w:rsidRDefault="00772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92" w:rsidRDefault="00FC6F92">
      <w:r>
        <w:separator/>
      </w:r>
    </w:p>
  </w:footnote>
  <w:footnote w:type="continuationSeparator" w:id="0">
    <w:p w:rsidR="00FC6F92" w:rsidRDefault="00FC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7B" w:rsidRDefault="00772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4E" w:rsidRDefault="00E11C4E" w:rsidP="00E11C4E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7B" w:rsidRDefault="00772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30949"/>
    <w:rsid w:val="000340BB"/>
    <w:rsid w:val="000413E4"/>
    <w:rsid w:val="000546A7"/>
    <w:rsid w:val="00057791"/>
    <w:rsid w:val="00060990"/>
    <w:rsid w:val="00063140"/>
    <w:rsid w:val="00066704"/>
    <w:rsid w:val="000771C6"/>
    <w:rsid w:val="00080FD8"/>
    <w:rsid w:val="000878CF"/>
    <w:rsid w:val="00093E66"/>
    <w:rsid w:val="000A028D"/>
    <w:rsid w:val="000A4763"/>
    <w:rsid w:val="000A4A8A"/>
    <w:rsid w:val="000A62FA"/>
    <w:rsid w:val="000E0C46"/>
    <w:rsid w:val="000E1DCB"/>
    <w:rsid w:val="000E4242"/>
    <w:rsid w:val="000E6AF0"/>
    <w:rsid w:val="000F14B3"/>
    <w:rsid w:val="00107934"/>
    <w:rsid w:val="001154A6"/>
    <w:rsid w:val="00122CE5"/>
    <w:rsid w:val="00141F13"/>
    <w:rsid w:val="00157CB8"/>
    <w:rsid w:val="001633F5"/>
    <w:rsid w:val="00175860"/>
    <w:rsid w:val="001775C6"/>
    <w:rsid w:val="00182C49"/>
    <w:rsid w:val="00183974"/>
    <w:rsid w:val="00186E8A"/>
    <w:rsid w:val="001A6D30"/>
    <w:rsid w:val="001C49AB"/>
    <w:rsid w:val="001E1BE0"/>
    <w:rsid w:val="001F5511"/>
    <w:rsid w:val="00201396"/>
    <w:rsid w:val="0020266D"/>
    <w:rsid w:val="002055B1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576A8"/>
    <w:rsid w:val="002628A9"/>
    <w:rsid w:val="00263CDA"/>
    <w:rsid w:val="0027189B"/>
    <w:rsid w:val="00286C57"/>
    <w:rsid w:val="00290855"/>
    <w:rsid w:val="002940B8"/>
    <w:rsid w:val="002975B0"/>
    <w:rsid w:val="002B0400"/>
    <w:rsid w:val="002B06FF"/>
    <w:rsid w:val="002D4C16"/>
    <w:rsid w:val="002D5656"/>
    <w:rsid w:val="002E0064"/>
    <w:rsid w:val="002E29A0"/>
    <w:rsid w:val="002F2198"/>
    <w:rsid w:val="0030787D"/>
    <w:rsid w:val="003101DB"/>
    <w:rsid w:val="0031565C"/>
    <w:rsid w:val="003224D6"/>
    <w:rsid w:val="00330E83"/>
    <w:rsid w:val="00337D81"/>
    <w:rsid w:val="00340F56"/>
    <w:rsid w:val="00372308"/>
    <w:rsid w:val="00375EBC"/>
    <w:rsid w:val="00383E32"/>
    <w:rsid w:val="00387BBA"/>
    <w:rsid w:val="003A49B8"/>
    <w:rsid w:val="003A594B"/>
    <w:rsid w:val="003A77C4"/>
    <w:rsid w:val="003B586F"/>
    <w:rsid w:val="003D0241"/>
    <w:rsid w:val="003D59AB"/>
    <w:rsid w:val="003D6E69"/>
    <w:rsid w:val="003E1A02"/>
    <w:rsid w:val="003F13CD"/>
    <w:rsid w:val="003F1409"/>
    <w:rsid w:val="00412452"/>
    <w:rsid w:val="00417295"/>
    <w:rsid w:val="0043440D"/>
    <w:rsid w:val="004603D4"/>
    <w:rsid w:val="00464A3E"/>
    <w:rsid w:val="00470611"/>
    <w:rsid w:val="0047501B"/>
    <w:rsid w:val="00483527"/>
    <w:rsid w:val="00490B39"/>
    <w:rsid w:val="00490C1D"/>
    <w:rsid w:val="00493885"/>
    <w:rsid w:val="004A479C"/>
    <w:rsid w:val="004A587C"/>
    <w:rsid w:val="004C487C"/>
    <w:rsid w:val="004E3244"/>
    <w:rsid w:val="004E430F"/>
    <w:rsid w:val="004E5327"/>
    <w:rsid w:val="004E6BDE"/>
    <w:rsid w:val="00514EA2"/>
    <w:rsid w:val="0053107C"/>
    <w:rsid w:val="0053628E"/>
    <w:rsid w:val="005476BF"/>
    <w:rsid w:val="00554021"/>
    <w:rsid w:val="005719FE"/>
    <w:rsid w:val="0057671E"/>
    <w:rsid w:val="005872AB"/>
    <w:rsid w:val="00596167"/>
    <w:rsid w:val="005A09C2"/>
    <w:rsid w:val="005A6BFA"/>
    <w:rsid w:val="005B3F27"/>
    <w:rsid w:val="005C1CBE"/>
    <w:rsid w:val="005C5A02"/>
    <w:rsid w:val="005D257A"/>
    <w:rsid w:val="005F0F59"/>
    <w:rsid w:val="0060064C"/>
    <w:rsid w:val="00600C11"/>
    <w:rsid w:val="00615D64"/>
    <w:rsid w:val="00617FF8"/>
    <w:rsid w:val="00623758"/>
    <w:rsid w:val="006238FE"/>
    <w:rsid w:val="00630B8D"/>
    <w:rsid w:val="0064361E"/>
    <w:rsid w:val="006501C9"/>
    <w:rsid w:val="00650FFB"/>
    <w:rsid w:val="006566FC"/>
    <w:rsid w:val="0065782D"/>
    <w:rsid w:val="006820D9"/>
    <w:rsid w:val="0068455B"/>
    <w:rsid w:val="00685C0D"/>
    <w:rsid w:val="006B3695"/>
    <w:rsid w:val="006C38C1"/>
    <w:rsid w:val="006C4918"/>
    <w:rsid w:val="006C6075"/>
    <w:rsid w:val="006D1184"/>
    <w:rsid w:val="006E7B5D"/>
    <w:rsid w:val="006F34C5"/>
    <w:rsid w:val="006F5BE2"/>
    <w:rsid w:val="006F67AD"/>
    <w:rsid w:val="0070198B"/>
    <w:rsid w:val="00710DD6"/>
    <w:rsid w:val="00720171"/>
    <w:rsid w:val="00727CA3"/>
    <w:rsid w:val="0073191F"/>
    <w:rsid w:val="00740517"/>
    <w:rsid w:val="007456CE"/>
    <w:rsid w:val="007472A4"/>
    <w:rsid w:val="00751B4D"/>
    <w:rsid w:val="00755330"/>
    <w:rsid w:val="00757B56"/>
    <w:rsid w:val="00761808"/>
    <w:rsid w:val="0077257B"/>
    <w:rsid w:val="0077622B"/>
    <w:rsid w:val="00791C8D"/>
    <w:rsid w:val="00791CEA"/>
    <w:rsid w:val="007A6AC0"/>
    <w:rsid w:val="007B4871"/>
    <w:rsid w:val="007C785D"/>
    <w:rsid w:val="007D6C66"/>
    <w:rsid w:val="007E1A2A"/>
    <w:rsid w:val="007E66E3"/>
    <w:rsid w:val="007F28D7"/>
    <w:rsid w:val="007F41BD"/>
    <w:rsid w:val="008015F3"/>
    <w:rsid w:val="0081462C"/>
    <w:rsid w:val="008217FC"/>
    <w:rsid w:val="00823917"/>
    <w:rsid w:val="00830ABA"/>
    <w:rsid w:val="008365C3"/>
    <w:rsid w:val="00837F23"/>
    <w:rsid w:val="00840BE2"/>
    <w:rsid w:val="00846D64"/>
    <w:rsid w:val="00851F5B"/>
    <w:rsid w:val="0086526A"/>
    <w:rsid w:val="0087686C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E0C6A"/>
    <w:rsid w:val="008E1F13"/>
    <w:rsid w:val="008E5991"/>
    <w:rsid w:val="008E5C45"/>
    <w:rsid w:val="008F2BB2"/>
    <w:rsid w:val="008F3C77"/>
    <w:rsid w:val="008F6DF9"/>
    <w:rsid w:val="00916D81"/>
    <w:rsid w:val="00925582"/>
    <w:rsid w:val="00936194"/>
    <w:rsid w:val="00950929"/>
    <w:rsid w:val="009525AD"/>
    <w:rsid w:val="009577AA"/>
    <w:rsid w:val="009577FA"/>
    <w:rsid w:val="009577FD"/>
    <w:rsid w:val="00970907"/>
    <w:rsid w:val="009719DE"/>
    <w:rsid w:val="00975D47"/>
    <w:rsid w:val="0098070B"/>
    <w:rsid w:val="00981D40"/>
    <w:rsid w:val="009844E4"/>
    <w:rsid w:val="00991276"/>
    <w:rsid w:val="0099176A"/>
    <w:rsid w:val="009970FA"/>
    <w:rsid w:val="00997823"/>
    <w:rsid w:val="009A0BBB"/>
    <w:rsid w:val="009A6101"/>
    <w:rsid w:val="009A6E28"/>
    <w:rsid w:val="009A7959"/>
    <w:rsid w:val="009B0CC0"/>
    <w:rsid w:val="009C055A"/>
    <w:rsid w:val="009C3048"/>
    <w:rsid w:val="009C74B1"/>
    <w:rsid w:val="009F18BA"/>
    <w:rsid w:val="009F19D4"/>
    <w:rsid w:val="00A07F59"/>
    <w:rsid w:val="00A1164C"/>
    <w:rsid w:val="00A12400"/>
    <w:rsid w:val="00A145DD"/>
    <w:rsid w:val="00A208D7"/>
    <w:rsid w:val="00A22741"/>
    <w:rsid w:val="00A41163"/>
    <w:rsid w:val="00A4578C"/>
    <w:rsid w:val="00A61A7E"/>
    <w:rsid w:val="00A975C5"/>
    <w:rsid w:val="00A97A99"/>
    <w:rsid w:val="00AA17D1"/>
    <w:rsid w:val="00AA47FE"/>
    <w:rsid w:val="00AB3D08"/>
    <w:rsid w:val="00AB4BCC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14AFB"/>
    <w:rsid w:val="00B21506"/>
    <w:rsid w:val="00B30BEB"/>
    <w:rsid w:val="00B323D1"/>
    <w:rsid w:val="00B341FF"/>
    <w:rsid w:val="00B5697B"/>
    <w:rsid w:val="00B60D80"/>
    <w:rsid w:val="00B64749"/>
    <w:rsid w:val="00B7230A"/>
    <w:rsid w:val="00B8238C"/>
    <w:rsid w:val="00B91D6D"/>
    <w:rsid w:val="00B9351F"/>
    <w:rsid w:val="00B93FA5"/>
    <w:rsid w:val="00BA2FEB"/>
    <w:rsid w:val="00BB3135"/>
    <w:rsid w:val="00BB5927"/>
    <w:rsid w:val="00BB6D2E"/>
    <w:rsid w:val="00BB79F8"/>
    <w:rsid w:val="00BC030C"/>
    <w:rsid w:val="00BC1582"/>
    <w:rsid w:val="00BC41A8"/>
    <w:rsid w:val="00BC474F"/>
    <w:rsid w:val="00BC5823"/>
    <w:rsid w:val="00BD2E7D"/>
    <w:rsid w:val="00BF0918"/>
    <w:rsid w:val="00BF5CF1"/>
    <w:rsid w:val="00C03672"/>
    <w:rsid w:val="00C048A2"/>
    <w:rsid w:val="00C05E0B"/>
    <w:rsid w:val="00C16DCB"/>
    <w:rsid w:val="00C31D68"/>
    <w:rsid w:val="00C35C83"/>
    <w:rsid w:val="00C53E19"/>
    <w:rsid w:val="00C55B4F"/>
    <w:rsid w:val="00C60548"/>
    <w:rsid w:val="00C745AD"/>
    <w:rsid w:val="00C75CDF"/>
    <w:rsid w:val="00C817E4"/>
    <w:rsid w:val="00C91D0A"/>
    <w:rsid w:val="00C946B2"/>
    <w:rsid w:val="00C95486"/>
    <w:rsid w:val="00CC24D9"/>
    <w:rsid w:val="00CC361D"/>
    <w:rsid w:val="00CC5398"/>
    <w:rsid w:val="00CD4BC2"/>
    <w:rsid w:val="00D05019"/>
    <w:rsid w:val="00D26A24"/>
    <w:rsid w:val="00D3304D"/>
    <w:rsid w:val="00D340EA"/>
    <w:rsid w:val="00D41021"/>
    <w:rsid w:val="00D510A4"/>
    <w:rsid w:val="00D81924"/>
    <w:rsid w:val="00D907B7"/>
    <w:rsid w:val="00D94D02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7EFB"/>
    <w:rsid w:val="00DE7D4A"/>
    <w:rsid w:val="00DF50CF"/>
    <w:rsid w:val="00E11C4E"/>
    <w:rsid w:val="00E1661B"/>
    <w:rsid w:val="00E25C82"/>
    <w:rsid w:val="00E31A58"/>
    <w:rsid w:val="00E40A5E"/>
    <w:rsid w:val="00E46B08"/>
    <w:rsid w:val="00E5055C"/>
    <w:rsid w:val="00E80BD0"/>
    <w:rsid w:val="00E86878"/>
    <w:rsid w:val="00E86D35"/>
    <w:rsid w:val="00E91904"/>
    <w:rsid w:val="00E93ED5"/>
    <w:rsid w:val="00E951A4"/>
    <w:rsid w:val="00EA1429"/>
    <w:rsid w:val="00EA1C36"/>
    <w:rsid w:val="00EC64F9"/>
    <w:rsid w:val="00ED1F42"/>
    <w:rsid w:val="00EF43EE"/>
    <w:rsid w:val="00F1753E"/>
    <w:rsid w:val="00F20566"/>
    <w:rsid w:val="00F44DDB"/>
    <w:rsid w:val="00F471CF"/>
    <w:rsid w:val="00F50C6F"/>
    <w:rsid w:val="00F54DBC"/>
    <w:rsid w:val="00F5640C"/>
    <w:rsid w:val="00F66848"/>
    <w:rsid w:val="00F71A20"/>
    <w:rsid w:val="00F864F0"/>
    <w:rsid w:val="00F91C8B"/>
    <w:rsid w:val="00FC2FE6"/>
    <w:rsid w:val="00FC6F92"/>
    <w:rsid w:val="00FD53D4"/>
    <w:rsid w:val="00FE6F5F"/>
    <w:rsid w:val="00FF010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D118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687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86878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31565C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E11C4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D118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687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86878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31565C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E11C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FB61-C306-44B4-A4A3-4A424E4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>www.thuvienhoclieu.com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4:26:00Z</dcterms:created>
  <dcterms:modified xsi:type="dcterms:W3CDTF">2020-11-02T14:26:00Z</dcterms:modified>
</cp:coreProperties>
</file>